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A6BA86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5A6BA865" w14:paraId="680B3D97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008F636A" w:rsidRDefault="00F1093C" w14:paraId="44DCEF5C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Aktiver </w:t>
            </w:r>
            <w:r w:rsidRPr="00E9019E" w:rsidR="00FF3ADD">
              <w:rPr>
                <w:rFonts w:cs="Arial"/>
                <w:b/>
                <w:color w:val="333333"/>
                <w:szCs w:val="20"/>
              </w:rPr>
              <w:t xml:space="preserve">12 Zoll </w:t>
            </w:r>
            <w:r w:rsidR="00226E48">
              <w:rPr>
                <w:rFonts w:cs="Arial"/>
                <w:b/>
                <w:color w:val="333333"/>
                <w:szCs w:val="20"/>
              </w:rPr>
              <w:t xml:space="preserve">Bandpass-Subwoofer </w:t>
            </w:r>
            <w:r>
              <w:rPr>
                <w:rFonts w:cs="Arial"/>
                <w:b/>
                <w:color w:val="333333"/>
                <w:szCs w:val="20"/>
              </w:rPr>
              <w:t xml:space="preserve">6. Ordnung </w:t>
            </w:r>
            <w:r w:rsidR="00226E48">
              <w:rPr>
                <w:rFonts w:cs="Arial"/>
                <w:b/>
                <w:color w:val="333333"/>
                <w:szCs w:val="20"/>
              </w:rPr>
              <w:t xml:space="preserve">mit integriertem </w:t>
            </w:r>
            <w:r>
              <w:rPr>
                <w:rFonts w:cs="Arial"/>
                <w:b/>
                <w:color w:val="333333"/>
                <w:szCs w:val="20"/>
              </w:rPr>
              <w:t>DSP Verstärkermodul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33EDE" w:rsidP="009D5850" w:rsidRDefault="00874AAB" w14:paraId="672406B2" wp14:textId="58C563CE">
            <w:pPr>
              <w:rPr>
                <w:rFonts w:cs="Arial"/>
              </w:rPr>
            </w:pPr>
            <w:r w:rsidRPr="5A6BA865" w:rsidR="00874AAB">
              <w:rPr>
                <w:rFonts w:cs="Arial"/>
              </w:rPr>
              <w:t xml:space="preserve">Aktiver </w:t>
            </w:r>
            <w:r w:rsidRPr="5A6BA865" w:rsidR="00874AAB">
              <w:rPr>
                <w:rFonts w:cs="Arial"/>
              </w:rPr>
              <w:t>Bandpass</w:t>
            </w:r>
            <w:r w:rsidRPr="5A6BA865" w:rsidR="1BF3C57B">
              <w:rPr>
                <w:rFonts w:cs="Arial"/>
              </w:rPr>
              <w:t>-</w:t>
            </w:r>
            <w:r w:rsidRPr="5A6BA865" w:rsidR="00874AAB">
              <w:rPr>
                <w:rFonts w:cs="Arial"/>
              </w:rPr>
              <w:t>Basslautsprecher mit stabilem 15 mm Multiplex</w:t>
            </w:r>
            <w:r w:rsidRPr="5A6BA865" w:rsidR="68A3C232">
              <w:rPr>
                <w:rFonts w:cs="Arial"/>
              </w:rPr>
              <w:t>-</w:t>
            </w:r>
            <w:r w:rsidRPr="5A6BA865" w:rsidR="00874AAB">
              <w:rPr>
                <w:rFonts w:cs="Arial"/>
              </w:rPr>
              <w:t>Gehäuse aus Birkenholz</w:t>
            </w:r>
            <w:r w:rsidRPr="5A6BA865" w:rsidR="00E9019E">
              <w:rPr>
                <w:rFonts w:cs="Arial"/>
              </w:rPr>
              <w:t xml:space="preserve">, bestückt mit einem </w:t>
            </w:r>
            <w:r>
              <w:br/>
            </w:r>
            <w:r w:rsidRPr="5A6BA865" w:rsidR="00E9019E">
              <w:rPr>
                <w:rFonts w:cs="Arial"/>
              </w:rPr>
              <w:t>12“</w:t>
            </w:r>
            <w:r w:rsidRPr="5A6BA865" w:rsidR="030EBC65">
              <w:rPr>
                <w:rFonts w:cs="Arial"/>
              </w:rPr>
              <w:t xml:space="preserve"> </w:t>
            </w:r>
            <w:r w:rsidRPr="5A6BA865" w:rsidR="00874AAB">
              <w:rPr>
                <w:rFonts w:cs="Arial"/>
              </w:rPr>
              <w:t>Tieftontreiber</w:t>
            </w:r>
            <w:r w:rsidRPr="5A6BA865" w:rsidR="00E9019E">
              <w:rPr>
                <w:rFonts w:cs="Arial"/>
              </w:rPr>
              <w:t xml:space="preserve">, </w:t>
            </w:r>
            <w:r w:rsidRPr="5A6BA865" w:rsidR="009717B5">
              <w:rPr>
                <w:rFonts w:cs="Arial"/>
              </w:rPr>
              <w:t>2</w:t>
            </w:r>
            <w:r w:rsidRPr="5A6BA865" w:rsidR="31D1B79E">
              <w:rPr>
                <w:rFonts w:cs="Arial"/>
              </w:rPr>
              <w:t xml:space="preserve"> </w:t>
            </w:r>
            <w:r w:rsidRPr="5A6BA865" w:rsidR="00E9019E">
              <w:rPr>
                <w:rFonts w:cs="Arial"/>
              </w:rPr>
              <w:t>x M</w:t>
            </w:r>
            <w:r w:rsidRPr="5A6BA865" w:rsidR="00874AAB">
              <w:rPr>
                <w:rFonts w:cs="Arial"/>
              </w:rPr>
              <w:t>20</w:t>
            </w:r>
            <w:r w:rsidRPr="5A6BA865" w:rsidR="00E9019E">
              <w:rPr>
                <w:rFonts w:cs="Arial"/>
              </w:rPr>
              <w:t xml:space="preserve"> </w:t>
            </w:r>
            <w:r w:rsidRPr="5A6BA865" w:rsidR="00874AAB">
              <w:rPr>
                <w:rFonts w:cs="Arial"/>
              </w:rPr>
              <w:t xml:space="preserve">Innengewinde für Stativstangen-Anwendung </w:t>
            </w:r>
            <w:r w:rsidRPr="5A6BA865" w:rsidR="006A4328">
              <w:rPr>
                <w:rFonts w:cs="Arial"/>
              </w:rPr>
              <w:t>sowie 8</w:t>
            </w:r>
            <w:r w:rsidRPr="5A6BA865" w:rsidR="227CD6CC">
              <w:rPr>
                <w:rFonts w:cs="Arial"/>
              </w:rPr>
              <w:t xml:space="preserve"> </w:t>
            </w:r>
            <w:r w:rsidRPr="5A6BA865" w:rsidR="006A4328">
              <w:rPr>
                <w:rFonts w:cs="Arial"/>
              </w:rPr>
              <w:t xml:space="preserve">x Gummi-Füße </w:t>
            </w:r>
            <w:r w:rsidRPr="5A6BA865" w:rsidR="00874AAB">
              <w:rPr>
                <w:rFonts w:cs="Arial"/>
              </w:rPr>
              <w:t>(Position flach</w:t>
            </w:r>
            <w:r w:rsidRPr="5A6BA865" w:rsidR="006A4328">
              <w:rPr>
                <w:rFonts w:cs="Arial"/>
              </w:rPr>
              <w:t xml:space="preserve"> gelegt oder hochkant gestellt)</w:t>
            </w:r>
            <w:r w:rsidRPr="5A6BA865" w:rsidR="00E9019E">
              <w:rPr>
                <w:rFonts w:cs="Arial"/>
              </w:rPr>
              <w:t>,</w:t>
            </w:r>
            <w:r w:rsidRPr="5A6BA865" w:rsidR="00616535">
              <w:rPr>
                <w:rFonts w:cs="Arial"/>
              </w:rPr>
              <w:t xml:space="preserve"> 4</w:t>
            </w:r>
            <w:r w:rsidRPr="5A6BA865" w:rsidR="33F8C8A7">
              <w:rPr>
                <w:rFonts w:cs="Arial"/>
              </w:rPr>
              <w:t xml:space="preserve"> </w:t>
            </w:r>
            <w:r w:rsidRPr="5A6BA865" w:rsidR="00616535">
              <w:rPr>
                <w:rFonts w:cs="Arial"/>
              </w:rPr>
              <w:t>x</w:t>
            </w:r>
            <w:r w:rsidRPr="5A6BA865" w:rsidR="00E9019E">
              <w:rPr>
                <w:rFonts w:cs="Arial"/>
              </w:rPr>
              <w:t xml:space="preserve"> </w:t>
            </w:r>
            <w:r w:rsidRPr="5A6BA865" w:rsidR="006A4328">
              <w:rPr>
                <w:rFonts w:cs="Arial"/>
              </w:rPr>
              <w:t>passende Aussparungen für die Gummifüße</w:t>
            </w:r>
            <w:r w:rsidRPr="5A6BA865" w:rsidR="00616535">
              <w:rPr>
                <w:rFonts w:cs="Arial"/>
              </w:rPr>
              <w:t xml:space="preserve"> zum </w:t>
            </w:r>
            <w:r w:rsidRPr="5A6BA865" w:rsidR="4423966C">
              <w:rPr>
                <w:rFonts w:ascii="Arial" w:hAnsi="Arial" w:eastAsia="Times New Roman" w:cs="Arial"/>
                <w:lang w:eastAsia="de-DE"/>
              </w:rPr>
              <w:t>S</w:t>
            </w:r>
            <w:r w:rsidRPr="5A6BA865" w:rsidR="00616535">
              <w:rPr>
                <w:rFonts w:ascii="Arial" w:hAnsi="Arial" w:eastAsia="Times New Roman" w:cs="Arial"/>
                <w:lang w:eastAsia="de-DE"/>
              </w:rPr>
              <w:t>tapeln</w:t>
            </w:r>
            <w:r w:rsidRPr="5A6BA865" w:rsidR="006A4328">
              <w:rPr>
                <w:rFonts w:ascii="Arial" w:hAnsi="Arial" w:eastAsia="Times New Roman" w:cs="Arial"/>
                <w:lang w:eastAsia="de-DE"/>
              </w:rPr>
              <w:t xml:space="preserve"> eines zweiten Subwoofers, zwei integrierte Tragegriffe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, </w:t>
            </w:r>
            <w:r w:rsidRPr="5A6BA865" w:rsidR="006A4328">
              <w:rPr>
                <w:rFonts w:ascii="Arial" w:hAnsi="Arial" w:eastAsia="Times New Roman" w:cs="Arial"/>
                <w:lang w:eastAsia="de-DE"/>
              </w:rPr>
              <w:t>4</w:t>
            </w:r>
            <w:r w:rsidRPr="5A6BA865" w:rsidR="10B6F006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6A4328">
              <w:rPr>
                <w:rFonts w:ascii="Arial" w:hAnsi="Arial" w:eastAsia="Times New Roman" w:cs="Arial"/>
                <w:lang w:eastAsia="de-DE"/>
              </w:rPr>
              <w:t>x geräuscharme Schwerlast-Rollen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, integrierte 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>2000</w:t>
            </w:r>
            <w:r w:rsidRPr="5A6BA865" w:rsidR="081EA1BD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W Class-D-Endstufe mit </w:t>
            </w:r>
            <w:r w:rsidRPr="5A6BA865" w:rsidR="00616535">
              <w:rPr>
                <w:rFonts w:ascii="Arial" w:hAnsi="Arial" w:eastAsia="Times New Roman" w:cs="Arial"/>
                <w:lang w:eastAsia="de-DE"/>
              </w:rPr>
              <w:t>temperaturgesteuertem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 Lüfter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>,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 DSP</w:t>
            </w:r>
            <w:r w:rsidRPr="5A6BA865" w:rsidR="6E669A76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zur Korrektur der nichtlinearen Verzerrungen </w:t>
            </w:r>
            <w:r w:rsidRPr="5A6BA865" w:rsidR="009D5850">
              <w:rPr>
                <w:rFonts w:ascii="Arial" w:hAnsi="Arial" w:eastAsia="Times New Roman" w:cs="Arial"/>
                <w:lang w:eastAsia="de-DE"/>
              </w:rPr>
              <w:t>und die Auswahl von zwei Übergangsfrequenzen (80 und 100 Hz), i</w:t>
            </w:r>
            <w:r w:rsidRPr="5A6BA865" w:rsidR="00E453FE">
              <w:rPr>
                <w:rFonts w:ascii="Arial" w:hAnsi="Arial" w:eastAsia="Times New Roman" w:cs="Arial"/>
                <w:lang w:eastAsia="de-DE"/>
              </w:rPr>
              <w:t xml:space="preserve">ntegriertes Delay bis maximal 100 </w:t>
            </w:r>
            <w:proofErr w:type="spellStart"/>
            <w:r w:rsidRPr="5A6BA865" w:rsidR="00E453FE">
              <w:rPr>
                <w:rFonts w:ascii="Arial" w:hAnsi="Arial" w:eastAsia="Times New Roman" w:cs="Arial"/>
                <w:lang w:eastAsia="de-DE"/>
              </w:rPr>
              <w:t>ms</w:t>
            </w:r>
            <w:proofErr w:type="spellEnd"/>
            <w:r w:rsidRPr="5A6BA865" w:rsidR="00E453FE">
              <w:rPr>
                <w:rFonts w:ascii="Arial" w:hAnsi="Arial" w:eastAsia="Times New Roman" w:cs="Arial"/>
                <w:lang w:eastAsia="de-DE"/>
              </w:rPr>
              <w:t xml:space="preserve"> / 113 </w:t>
            </w:r>
            <w:proofErr w:type="spellStart"/>
            <w:r w:rsidRPr="5A6BA865" w:rsidR="00E453FE">
              <w:rPr>
                <w:rFonts w:ascii="Arial" w:hAnsi="Arial" w:eastAsia="Times New Roman" w:cs="Arial"/>
                <w:lang w:eastAsia="de-DE"/>
              </w:rPr>
              <w:t>feet</w:t>
            </w:r>
            <w:proofErr w:type="spellEnd"/>
            <w:r w:rsidRPr="5A6BA865" w:rsidR="00E453FE">
              <w:rPr>
                <w:rFonts w:ascii="Arial" w:hAnsi="Arial" w:eastAsia="Times New Roman" w:cs="Arial"/>
                <w:lang w:eastAsia="de-DE"/>
              </w:rPr>
              <w:t xml:space="preserve"> / </w:t>
            </w:r>
            <w:r w:rsidRPr="5A6BA865" w:rsidR="00616535">
              <w:rPr>
                <w:rFonts w:ascii="Arial" w:hAnsi="Arial" w:eastAsia="Times New Roman" w:cs="Arial"/>
                <w:lang w:eastAsia="de-DE"/>
              </w:rPr>
              <w:t>34 m und f</w:t>
            </w:r>
            <w:r w:rsidRPr="5A6BA865" w:rsidR="009D5850">
              <w:rPr>
                <w:rFonts w:ascii="Arial" w:hAnsi="Arial" w:eastAsia="Times New Roman" w:cs="Arial"/>
                <w:lang w:eastAsia="de-DE"/>
              </w:rPr>
              <w:t>ünf</w:t>
            </w:r>
            <w:r w:rsidRPr="5A6BA865" w:rsidR="00D45B65">
              <w:rPr>
                <w:rFonts w:ascii="Arial" w:hAnsi="Arial" w:eastAsia="Times New Roman" w:cs="Arial"/>
                <w:lang w:eastAsia="de-DE"/>
              </w:rPr>
              <w:t xml:space="preserve"> speicherbare Nutzer</w:t>
            </w:r>
            <w:r w:rsidRPr="5A6BA865" w:rsidR="000E7F60">
              <w:rPr>
                <w:rFonts w:ascii="Arial" w:hAnsi="Arial" w:eastAsia="Times New Roman" w:cs="Arial"/>
                <w:lang w:eastAsia="de-DE"/>
              </w:rPr>
              <w:t>-E</w:t>
            </w:r>
            <w:r w:rsidRPr="5A6BA865" w:rsidR="00D45B65">
              <w:rPr>
                <w:rFonts w:ascii="Arial" w:hAnsi="Arial" w:eastAsia="Times New Roman" w:cs="Arial"/>
                <w:lang w:eastAsia="de-DE"/>
              </w:rPr>
              <w:t>instellungen.</w:t>
            </w:r>
            <w:r w:rsidRPr="5A6BA865" w:rsidR="00595F9A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A66002">
              <w:rPr>
                <w:rFonts w:ascii="Arial" w:hAnsi="Arial" w:eastAsia="Times New Roman" w:cs="Arial"/>
                <w:lang w:eastAsia="de-DE"/>
              </w:rPr>
              <w:t>Betrieb mehrerer Lautsprecher parallel auf einem Stromkreis möglich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. Front-LED zur Power on/off Statusüberwachung oder auch des </w:t>
            </w:r>
            <w:proofErr w:type="spellStart"/>
            <w:r w:rsidRPr="5A6BA865" w:rsidR="00E9019E">
              <w:rPr>
                <w:rFonts w:ascii="Arial" w:hAnsi="Arial" w:eastAsia="Times New Roman" w:cs="Arial"/>
                <w:lang w:eastAsia="de-DE"/>
              </w:rPr>
              <w:t>Limitereinsatzpunktes</w:t>
            </w:r>
            <w:proofErr w:type="spellEnd"/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, </w:t>
            </w:r>
            <w:r w:rsidRPr="5A6BA865" w:rsidR="008B2DAB">
              <w:rPr>
                <w:rFonts w:ascii="Arial" w:hAnsi="Arial" w:eastAsia="Times New Roman" w:cs="Arial"/>
                <w:lang w:eastAsia="de-DE"/>
              </w:rPr>
              <w:t>Power</w:t>
            </w:r>
            <w:r w:rsidRPr="5A6BA865" w:rsidR="4B067695">
              <w:rPr>
                <w:rFonts w:ascii="Arial" w:hAnsi="Arial" w:eastAsia="Times New Roman" w:cs="Arial"/>
                <w:lang w:eastAsia="de-DE"/>
              </w:rPr>
              <w:t>-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>LED</w:t>
            </w:r>
            <w:r w:rsidRPr="5A6BA865" w:rsidR="008B2DAB">
              <w:rPr>
                <w:rFonts w:ascii="Arial" w:hAnsi="Arial" w:eastAsia="Times New Roman" w:cs="Arial"/>
                <w:lang w:eastAsia="de-DE"/>
              </w:rPr>
              <w:t xml:space="preserve"> auf der Vorder- und Rückseite</w:t>
            </w:r>
            <w:r w:rsidRPr="5A6BA865" w:rsidR="00E9019E">
              <w:rPr>
                <w:rFonts w:cs="Arial"/>
              </w:rPr>
              <w:t xml:space="preserve"> kann abgeschaltet werden. 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5552D1" w:rsidP="008F636A" w:rsidRDefault="005552D1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5A6BA865" w:rsidRDefault="000F1D27" w14:paraId="2CBCC200" wp14:textId="29073AF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2</w:t>
            </w:r>
            <w:r w:rsidRPr="5A6BA865" w:rsidR="25204C08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 xml:space="preserve">x </w:t>
            </w:r>
            <w:r w:rsidRPr="5A6BA865" w:rsidR="000F1D27">
              <w:rPr>
                <w:rFonts w:cs="Arial"/>
                <w:color w:val="333333"/>
              </w:rPr>
              <w:t>verriegelbare</w:t>
            </w:r>
            <w:r w:rsidRPr="5A6BA865" w:rsidR="000F1D27">
              <w:rPr>
                <w:rFonts w:cs="Arial"/>
                <w:color w:val="333333"/>
              </w:rPr>
              <w:t xml:space="preserve"> XLR(f) / ¼“ Combo Buchse (Line Eingang)</w:t>
            </w:r>
          </w:p>
          <w:p w:rsidRPr="00E9019E" w:rsidR="000F1D27" w:rsidP="5A6BA865" w:rsidRDefault="000F1D27" w14:paraId="0415ABDC" wp14:textId="44A6765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2</w:t>
            </w:r>
            <w:r w:rsidRPr="5A6BA865" w:rsidR="4809EE32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5A6BA865" w:rsidRDefault="000F1D27" w14:paraId="78DA3313" wp14:textId="43C643C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1</w:t>
            </w:r>
            <w:r w:rsidRPr="5A6BA865" w:rsidR="77E96749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 xml:space="preserve">x </w:t>
            </w:r>
            <w:r w:rsidRPr="5A6BA865" w:rsidR="000F1D27">
              <w:rPr>
                <w:rFonts w:cs="Arial"/>
                <w:color w:val="333333"/>
              </w:rPr>
              <w:t>verriegelbare</w:t>
            </w:r>
            <w:r w:rsidRPr="5A6BA865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E9019E" w:rsidR="000F1D27" w:rsidP="5A6BA865" w:rsidRDefault="000F1D27" w14:paraId="0FD9E353" wp14:textId="3D3C4BF1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5A6BA865" w:rsidR="000F1D27">
              <w:rPr>
                <w:rFonts w:cs="Arial"/>
                <w:color w:val="333333"/>
                <w:lang w:val="en-US"/>
              </w:rPr>
              <w:t>- LCD Display 45 x 25,4</w:t>
            </w:r>
            <w:r w:rsidRPr="5A6BA865" w:rsidR="1CD75035">
              <w:rPr>
                <w:rFonts w:cs="Arial"/>
                <w:color w:val="333333"/>
                <w:lang w:val="en-US"/>
              </w:rPr>
              <w:t xml:space="preserve"> </w:t>
            </w:r>
            <w:r w:rsidRPr="5A6BA865" w:rsidR="000F1D27">
              <w:rPr>
                <w:rFonts w:cs="Arial"/>
                <w:color w:val="333333"/>
                <w:lang w:val="en-US"/>
              </w:rPr>
              <w:t>mm</w:t>
            </w:r>
          </w:p>
          <w:p w:rsidRPr="00E9019E" w:rsidR="000F1D27" w:rsidP="5A6BA865" w:rsidRDefault="000F1D27" w14:paraId="1110E153" wp14:textId="1F67398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2</w:t>
            </w:r>
            <w:r w:rsidRPr="5A6BA865" w:rsidR="6CC14C47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>x Power</w:t>
            </w:r>
            <w:r w:rsidRPr="5A6BA865" w:rsidR="57E4E665">
              <w:rPr>
                <w:rFonts w:cs="Arial"/>
                <w:color w:val="333333"/>
              </w:rPr>
              <w:t>-</w:t>
            </w:r>
            <w:r w:rsidRPr="5A6BA865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000F1D27" w:rsidRDefault="00C23304" w14:paraId="114DBC2F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>
              <w:rPr>
                <w:rFonts w:cs="Arial"/>
                <w:color w:val="333333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Cs w:val="20"/>
                <w:lang w:val="en-US"/>
              </w:rPr>
              <w:t>Eingangssignal</w:t>
            </w:r>
            <w:proofErr w:type="spellEnd"/>
            <w:r>
              <w:rPr>
                <w:rFonts w:cs="Arial"/>
                <w:color w:val="333333"/>
                <w:szCs w:val="20"/>
                <w:lang w:val="en-US"/>
              </w:rPr>
              <w:t>-</w:t>
            </w:r>
            <w:r w:rsidRPr="00E9019E" w:rsidR="000F1D27">
              <w:rPr>
                <w:rFonts w:cs="Arial"/>
                <w:color w:val="333333"/>
                <w:szCs w:val="20"/>
                <w:lang w:val="en-US"/>
              </w:rPr>
              <w:t>LED</w:t>
            </w:r>
          </w:p>
          <w:p w:rsidRPr="00E9019E" w:rsidR="000F1D27" w:rsidP="5A6BA865" w:rsidRDefault="000F1D27" w14:paraId="026B4531" wp14:textId="1B201C5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 xml:space="preserve">- </w:t>
            </w:r>
            <w:r w:rsidRPr="5A6BA865" w:rsidR="000F1D27">
              <w:rPr>
                <w:rFonts w:cs="Arial"/>
                <w:color w:val="333333"/>
              </w:rPr>
              <w:t>Limiter</w:t>
            </w:r>
            <w:r w:rsidRPr="5A6BA865" w:rsidR="000F1D27">
              <w:rPr>
                <w:rFonts w:cs="Arial"/>
                <w:color w:val="333333"/>
              </w:rPr>
              <w:t xml:space="preserve"> LED</w:t>
            </w:r>
            <w:r w:rsidRPr="5A6BA865" w:rsidR="25CA6F96">
              <w:rPr>
                <w:rFonts w:cs="Arial"/>
                <w:color w:val="333333"/>
              </w:rPr>
              <w:t>-</w:t>
            </w:r>
            <w:r w:rsidRPr="5A6BA865" w:rsidR="000F1D27">
              <w:rPr>
                <w:rFonts w:cs="Arial"/>
                <w:color w:val="333333"/>
              </w:rPr>
              <w:t>Anzeige</w:t>
            </w:r>
          </w:p>
          <w:p w:rsidR="00C76973" w:rsidP="009D1D99" w:rsidRDefault="00C76973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11C7E68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E658B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="009D1D99" w:rsidP="009D1D99" w:rsidRDefault="009D1D99" w14:paraId="44EAFD9C" wp14:textId="77777777">
            <w:pPr>
              <w:rPr>
                <w:rFonts w:cs="Arial"/>
                <w:szCs w:val="20"/>
              </w:rPr>
            </w:pPr>
          </w:p>
          <w:p w:rsidRPr="00E9019E" w:rsidR="005552D1" w:rsidP="009D1D99" w:rsidRDefault="005552D1" w14:paraId="4B94D5A5" wp14:textId="77777777">
            <w:pPr>
              <w:rPr>
                <w:rFonts w:cs="Arial"/>
                <w:szCs w:val="20"/>
              </w:rPr>
            </w:pPr>
          </w:p>
          <w:p w:rsidRPr="00E9019E" w:rsidR="00C76973" w:rsidP="009D1D99" w:rsidRDefault="00C76973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BB6354" w14:paraId="597DA563" wp14:textId="3CE55569">
            <w:pPr>
              <w:tabs>
                <w:tab w:val="right" w:pos="5362"/>
              </w:tabs>
              <w:rPr>
                <w:rFonts w:cs="Arial"/>
              </w:rPr>
            </w:pPr>
            <w:r w:rsidRPr="5A6BA865" w:rsidR="00BB6354">
              <w:rPr>
                <w:rFonts w:cs="Arial"/>
              </w:rPr>
              <w:t>Lautsprecher</w:t>
            </w:r>
            <w:r w:rsidRPr="5A6BA865" w:rsidR="4793FE54">
              <w:rPr>
                <w:rFonts w:cs="Arial"/>
              </w:rPr>
              <w:t>-</w:t>
            </w:r>
            <w:r w:rsidRPr="5A6BA865" w:rsidR="00BB6354">
              <w:rPr>
                <w:rFonts w:cs="Arial"/>
              </w:rPr>
              <w:t>Eigenschaften:</w:t>
            </w:r>
          </w:p>
          <w:p w:rsidRPr="00E9019E" w:rsidR="009D1D99" w:rsidP="5A6BA865" w:rsidRDefault="00C52C22" w14:paraId="094DC3C5" wp14:textId="0C5F234E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Tiefton</w:t>
            </w:r>
            <w:r w:rsidRPr="5A6BA865" w:rsidR="68FB5D92">
              <w:rPr>
                <w:rFonts w:cs="Arial"/>
              </w:rPr>
              <w:t>-</w:t>
            </w:r>
            <w:r w:rsidRPr="5A6BA865" w:rsidR="00C52C22">
              <w:rPr>
                <w:rFonts w:cs="Arial"/>
              </w:rPr>
              <w:t>Lautsprecher:</w:t>
            </w:r>
            <w:r w:rsidRPr="5A6BA865" w:rsidR="406265E6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A6BA865" w:rsidR="00C52C22">
              <w:rPr>
                <w:rFonts w:cs="Arial"/>
              </w:rPr>
              <w:t>305 mm (12 Zoll)</w:t>
            </w:r>
          </w:p>
          <w:p w:rsidRPr="00E9019E" w:rsidR="00C52C22" w:rsidP="5A6BA865" w:rsidRDefault="00C52C22" w14:paraId="56E874B1" wp14:textId="694A50F5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Frequenzgang (-6dB):</w:t>
            </w:r>
            <w:r w:rsidRPr="5A6BA865" w:rsidR="6A81B75F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E658B9">
              <w:rPr>
                <w:rFonts w:cs="Arial"/>
              </w:rPr>
              <w:t>41</w:t>
            </w:r>
            <w:r w:rsidRPr="5A6BA865" w:rsidR="00C52C22">
              <w:rPr>
                <w:rFonts w:cs="Arial"/>
              </w:rPr>
              <w:t xml:space="preserve"> Hz – </w:t>
            </w:r>
            <w:r w:rsidRPr="5A6BA865" w:rsidR="00E658B9">
              <w:rPr>
                <w:rFonts w:cs="Arial"/>
              </w:rPr>
              <w:t>108</w:t>
            </w:r>
            <w:r w:rsidRPr="5A6BA865" w:rsidR="00C52C22">
              <w:rPr>
                <w:rFonts w:cs="Arial"/>
              </w:rPr>
              <w:t xml:space="preserve"> kHz</w:t>
            </w:r>
          </w:p>
          <w:p w:rsidRPr="00E9019E" w:rsidR="00C52C22" w:rsidP="5A6BA865" w:rsidRDefault="00C52C22" w14:paraId="1B6E8492" wp14:textId="5C20182C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Frequenzgang (-10dB)</w:t>
            </w:r>
            <w:r w:rsidRPr="5A6BA865" w:rsidR="6130010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E658B9">
              <w:rPr>
                <w:rFonts w:cs="Arial"/>
              </w:rPr>
              <w:t>38</w:t>
            </w:r>
            <w:r w:rsidRPr="5A6BA865" w:rsidR="00C52C22">
              <w:rPr>
                <w:rFonts w:cs="Arial"/>
              </w:rPr>
              <w:t xml:space="preserve"> Hz – </w:t>
            </w:r>
            <w:r w:rsidRPr="5A6BA865" w:rsidR="00E658B9">
              <w:rPr>
                <w:rFonts w:cs="Arial"/>
              </w:rPr>
              <w:t>121</w:t>
            </w:r>
            <w:r w:rsidRPr="5A6BA865" w:rsidR="00C52C22">
              <w:rPr>
                <w:rFonts w:cs="Arial"/>
              </w:rPr>
              <w:t xml:space="preserve"> kHz</w:t>
            </w:r>
          </w:p>
          <w:p w:rsidRPr="00E9019E" w:rsidR="00C52C22" w:rsidP="5A6BA865" w:rsidRDefault="00C52C22" w14:paraId="4F2A46DD" wp14:textId="7FE3E17D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Abstrahlwinkel:</w:t>
            </w:r>
            <w:r w:rsidRPr="5A6BA865" w:rsidR="69375AC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E658B9">
              <w:rPr>
                <w:rFonts w:ascii="Arial" w:hAnsi="Arial" w:eastAsia="Times New Roman" w:cs="Arial"/>
                <w:lang w:eastAsia="de-DE"/>
              </w:rPr>
              <w:t>360</w:t>
            </w:r>
            <w:r w:rsidRPr="5A6BA865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5A6BA865" w:rsidR="00E658B9">
              <w:rPr>
                <w:rFonts w:ascii="Arial" w:hAnsi="Arial" w:eastAsia="Times New Roman" w:cs="Arial"/>
                <w:lang w:eastAsia="de-DE"/>
              </w:rPr>
              <w:t>Kuge</w:t>
            </w:r>
            <w:r w:rsidRPr="5A6BA865" w:rsidR="00E658B9">
              <w:rPr>
                <w:rFonts w:cs="Arial"/>
              </w:rPr>
              <w:t>lcharakteristik</w:t>
            </w:r>
            <w:r w:rsidRPr="5A6BA865" w:rsidR="00C52C22">
              <w:rPr>
                <w:rFonts w:cs="Arial"/>
              </w:rPr>
              <w:t>)</w:t>
            </w:r>
          </w:p>
          <w:p w:rsidRPr="00E9019E" w:rsidR="00C52C22" w:rsidP="00C52C22" w:rsidRDefault="00C52C22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5A6BA865" w:rsidRDefault="00E658B9" w14:paraId="488B9246" wp14:textId="76EFB399">
            <w:pPr>
              <w:tabs>
                <w:tab w:val="right" w:pos="5362"/>
              </w:tabs>
              <w:rPr>
                <w:rFonts w:cs="Arial"/>
              </w:rPr>
            </w:pPr>
            <w:r w:rsidRPr="5A6BA865" w:rsidR="00E658B9">
              <w:rPr>
                <w:rFonts w:cs="Arial"/>
              </w:rPr>
              <w:t>Grenzschalldruckpegel</w:t>
            </w:r>
            <w:r w:rsidRPr="5A6BA865" w:rsidR="00C52C22">
              <w:rPr>
                <w:rFonts w:cs="Arial"/>
              </w:rPr>
              <w:t>:</w:t>
            </w:r>
            <w:r w:rsidRPr="5A6BA865" w:rsidR="599CC12D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A6BA865" w:rsidR="00E658B9">
              <w:rPr>
                <w:rFonts w:cs="Arial"/>
              </w:rPr>
              <w:t>128</w:t>
            </w:r>
            <w:r w:rsidRPr="5A6BA865" w:rsidR="00C52C22">
              <w:rPr>
                <w:rFonts w:cs="Arial"/>
              </w:rPr>
              <w:t xml:space="preserve"> dB</w:t>
            </w:r>
            <w:r w:rsidRPr="5A6BA865" w:rsidR="00690901">
              <w:rPr>
                <w:rFonts w:cs="Arial"/>
              </w:rPr>
              <w:t xml:space="preserve"> Peak</w:t>
            </w:r>
            <w:r w:rsidRPr="5A6BA865" w:rsidR="00C52C22">
              <w:rPr>
                <w:rFonts w:cs="Arial"/>
              </w:rPr>
              <w:t xml:space="preserve"> </w:t>
            </w:r>
            <w:r w:rsidRPr="5A6BA865" w:rsidR="00E658B9">
              <w:rPr>
                <w:rFonts w:cs="Arial"/>
              </w:rPr>
              <w:t>/ 1m</w:t>
            </w:r>
          </w:p>
          <w:p w:rsidRPr="00E9019E" w:rsidR="00C52C22" w:rsidP="5A6BA865" w:rsidRDefault="00C52C22" w14:paraId="0A1EBCB7" wp14:textId="55B6974F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Verstärkertyp:</w:t>
            </w:r>
            <w:r w:rsidRPr="5A6BA865" w:rsidR="50CB048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C52C22">
              <w:rPr>
                <w:rFonts w:cs="Arial"/>
              </w:rPr>
              <w:t>Class D</w:t>
            </w:r>
          </w:p>
          <w:p w:rsidRPr="00E9019E" w:rsidR="00C52C22" w:rsidP="5A6BA865" w:rsidRDefault="00690901" w14:paraId="1CCB0A92" wp14:textId="04857D64">
            <w:pPr>
              <w:tabs>
                <w:tab w:val="right" w:pos="5362"/>
              </w:tabs>
              <w:rPr>
                <w:rFonts w:cs="Arial"/>
              </w:rPr>
            </w:pPr>
            <w:r w:rsidRPr="5A6BA865" w:rsidR="00690901">
              <w:rPr>
                <w:rFonts w:cs="Arial"/>
              </w:rPr>
              <w:t>Endstufenleistung</w:t>
            </w:r>
            <w:r w:rsidRPr="5A6BA865" w:rsidR="00C52C22">
              <w:rPr>
                <w:rFonts w:cs="Arial"/>
              </w:rPr>
              <w:t>:</w:t>
            </w:r>
            <w:r w:rsidRPr="5A6BA865" w:rsidR="6234978E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A6BA865" w:rsidR="00690901">
              <w:rPr>
                <w:rFonts w:cs="Arial"/>
              </w:rPr>
              <w:t>2000</w:t>
            </w:r>
            <w:r w:rsidRPr="5A6BA865" w:rsidR="15C934A4">
              <w:rPr>
                <w:rFonts w:cs="Arial"/>
              </w:rPr>
              <w:t xml:space="preserve"> </w:t>
            </w:r>
            <w:r w:rsidRPr="5A6BA865" w:rsidR="00690901">
              <w:rPr>
                <w:rFonts w:cs="Arial"/>
              </w:rPr>
              <w:t>W (Peak)</w:t>
            </w:r>
          </w:p>
          <w:p w:rsidRPr="00E9019E" w:rsidR="00C52C22" w:rsidP="5A6BA865" w:rsidRDefault="00B6199A" w14:paraId="4772216C" wp14:textId="31E50D45">
            <w:pPr>
              <w:tabs>
                <w:tab w:val="right" w:pos="5362"/>
              </w:tabs>
              <w:rPr>
                <w:rFonts w:cs="Arial"/>
              </w:rPr>
            </w:pPr>
            <w:r w:rsidRPr="5A6BA865" w:rsidR="00B6199A">
              <w:rPr>
                <w:rFonts w:cs="Arial"/>
              </w:rPr>
              <w:t>Kühlung:</w:t>
            </w:r>
            <w:r w:rsidRPr="5A6BA865" w:rsidR="1870B5D8">
              <w:rPr>
                <w:rFonts w:cs="Arial"/>
              </w:rPr>
              <w:t xml:space="preserve"> R</w:t>
            </w:r>
            <w:r w:rsidRPr="00E9019E">
              <w:rPr>
                <w:rFonts w:cs="Arial"/>
                <w:szCs w:val="20"/>
              </w:rPr>
              <w:tab/>
            </w:r>
            <w:r w:rsidRPr="5A6BA865" w:rsidR="00B6199A">
              <w:rPr>
                <w:rFonts w:cs="Arial"/>
              </w:rPr>
              <w:t>auscharmer geschwindigkeits-</w:t>
            </w:r>
          </w:p>
          <w:p w:rsidRPr="00E9019E" w:rsidR="00B6199A" w:rsidP="5A6BA865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A6BA865" w:rsidR="00606D00">
              <w:rPr>
                <w:rFonts w:cs="Arial"/>
              </w:rPr>
              <w:t>geregelter</w:t>
            </w:r>
            <w:r w:rsidRPr="5A6BA865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9D1D99" w14:paraId="0B9BEA0F" wp14:textId="0800A11C">
            <w:pPr>
              <w:tabs>
                <w:tab w:val="right" w:pos="5362"/>
              </w:tabs>
              <w:rPr>
                <w:rFonts w:cs="Arial"/>
              </w:rPr>
            </w:pPr>
            <w:r w:rsidRPr="5A6BA865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4E46EE">
              <w:rPr>
                <w:rFonts w:cs="Arial"/>
              </w:rPr>
              <w:t>100</w:t>
            </w:r>
            <w:r w:rsidRPr="5A6BA865" w:rsidR="239250E1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-</w:t>
            </w:r>
            <w:r w:rsidRPr="5A6BA865" w:rsidR="239250E1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240 VAC, 50</w:t>
            </w:r>
            <w:r w:rsidRPr="5A6BA865" w:rsidR="7BA06E2B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-</w:t>
            </w:r>
            <w:r w:rsidRPr="5A6BA865" w:rsidR="7BA06E2B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60 Hz</w:t>
            </w:r>
          </w:p>
          <w:p w:rsidRPr="00E9019E" w:rsidR="009D1D99" w:rsidP="5A6BA865" w:rsidRDefault="004E46EE" w14:paraId="21B8046B" wp14:textId="75A263D5">
            <w:pPr>
              <w:tabs>
                <w:tab w:val="right" w:pos="5362"/>
              </w:tabs>
              <w:rPr>
                <w:rFonts w:cs="Arial"/>
              </w:rPr>
            </w:pPr>
            <w:r w:rsidRPr="5A6BA865" w:rsidR="004E46EE">
              <w:rPr>
                <w:rFonts w:cs="Arial"/>
              </w:rPr>
              <w:t>Stromverbrauch (bei 1/8 Leistung)</w:t>
            </w:r>
            <w:r w:rsidRPr="5A6BA865" w:rsidR="009D1D99">
              <w:rPr>
                <w:rFonts w:cs="Arial"/>
              </w:rPr>
              <w:t>:</w:t>
            </w:r>
            <w:r w:rsidRPr="5A6BA865" w:rsidR="74427568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A6BA865" w:rsidR="004E46EE">
              <w:rPr>
                <w:rFonts w:cs="Arial"/>
              </w:rPr>
              <w:t>1,</w:t>
            </w:r>
            <w:r w:rsidRPr="5A6BA865" w:rsidR="0010166F">
              <w:rPr>
                <w:rFonts w:cs="Arial"/>
              </w:rPr>
              <w:t>3</w:t>
            </w:r>
            <w:r w:rsidRPr="5A6BA865" w:rsidR="004E46EE">
              <w:rPr>
                <w:rFonts w:cs="Arial"/>
              </w:rPr>
              <w:t xml:space="preserve"> A (@240 V)</w:t>
            </w:r>
          </w:p>
          <w:p w:rsidR="0010166F" w:rsidP="009D1D99" w:rsidRDefault="0010166F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5A6BA865" w:rsidRDefault="004E46EE" w14:paraId="132172EC" wp14:textId="56DABDB0">
            <w:pPr>
              <w:tabs>
                <w:tab w:val="right" w:pos="5362"/>
              </w:tabs>
              <w:rPr>
                <w:rFonts w:cs="Arial"/>
              </w:rPr>
            </w:pPr>
            <w:r w:rsidRPr="5A6BA865" w:rsidR="004E46EE">
              <w:rPr>
                <w:rFonts w:cs="Arial"/>
              </w:rPr>
              <w:t>Gehäuse:</w:t>
            </w:r>
            <w:r w:rsidRPr="5A6BA865" w:rsidR="190D679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15 mm Multiplex</w:t>
            </w:r>
            <w:r w:rsidRPr="5A6BA865" w:rsidR="0DB8115B">
              <w:rPr>
                <w:rFonts w:cs="Arial"/>
              </w:rPr>
              <w:t>-</w:t>
            </w:r>
            <w:r w:rsidRPr="5A6BA865" w:rsidR="0010166F">
              <w:rPr>
                <w:rFonts w:cs="Arial"/>
              </w:rPr>
              <w:t>Birkenholz</w:t>
            </w:r>
          </w:p>
          <w:p w:rsidR="00611D7C" w:rsidP="5A6BA865" w:rsidRDefault="004E46EE" w14:paraId="75F6BCC5" wp14:textId="5271D1DB">
            <w:pPr>
              <w:tabs>
                <w:tab w:val="right" w:pos="5362"/>
              </w:tabs>
              <w:rPr>
                <w:rFonts w:cs="Arial"/>
              </w:rPr>
            </w:pPr>
            <w:r w:rsidRPr="5A6BA865" w:rsidR="004E46EE">
              <w:rPr>
                <w:rFonts w:cs="Arial"/>
              </w:rPr>
              <w:t>Befestigungspunkte:</w:t>
            </w:r>
            <w:r w:rsidRPr="5A6BA865" w:rsidR="0CCC66C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4E46EE">
              <w:rPr>
                <w:rFonts w:cs="Arial"/>
              </w:rPr>
              <w:t xml:space="preserve">2</w:t>
            </w:r>
            <w:r w:rsidRPr="5A6BA865" w:rsidR="0CCC66C7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 xml:space="preserve">x </w:t>
            </w:r>
            <w:r w:rsidRPr="5A6BA865" w:rsidR="0010166F">
              <w:rPr>
                <w:rFonts w:cs="Arial"/>
              </w:rPr>
              <w:t>M20 Innengewinde für</w:t>
            </w:r>
          </w:p>
          <w:p w:rsidR="00EE30A2" w:rsidP="5A6BA865" w:rsidRDefault="00D6064F" w14:paraId="098B34C1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A6BA865" w:rsidR="0010166F">
              <w:rPr>
                <w:rFonts w:cs="Arial"/>
              </w:rPr>
              <w:t>Stativstange</w:t>
            </w:r>
          </w:p>
          <w:p w:rsidR="00B93221" w:rsidP="5A6BA865" w:rsidRDefault="00B93221" w14:paraId="25D76FBA" wp14:textId="4CCEC70E">
            <w:pPr>
              <w:tabs>
                <w:tab w:val="right" w:pos="5362"/>
              </w:tabs>
              <w:rPr>
                <w:rFonts w:cs="Arial"/>
              </w:rPr>
            </w:pPr>
            <w:r w:rsidRPr="5A6BA865" w:rsidR="00B93221">
              <w:rPr>
                <w:rFonts w:cs="Arial"/>
              </w:rPr>
              <w:t>Gitter:</w:t>
            </w:r>
            <w:r w:rsidRPr="5A6BA865" w:rsidR="06D4FEF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Interne Gitterabdeckung des Tieftontreibers</w:t>
            </w:r>
          </w:p>
          <w:p w:rsidRPr="00E9019E" w:rsidR="00BC35C8" w:rsidP="5A6BA865" w:rsidRDefault="00BC35C8" w14:paraId="66FF5C1E" wp14:textId="5A5C37A8">
            <w:pPr>
              <w:tabs>
                <w:tab w:val="right" w:pos="5362"/>
              </w:tabs>
              <w:rPr>
                <w:rFonts w:cs="Arial"/>
              </w:rPr>
            </w:pPr>
            <w:r w:rsidRPr="5A6BA865" w:rsidR="00BC35C8">
              <w:rPr>
                <w:rFonts w:cs="Arial"/>
              </w:rPr>
              <w:t>Fa</w:t>
            </w:r>
            <w:r w:rsidRPr="5A6BA865" w:rsidR="51E35157">
              <w:rPr>
                <w:rFonts w:cs="Arial"/>
              </w:rPr>
              <w:t>r</w:t>
            </w:r>
            <w:r w:rsidRPr="5A6BA865" w:rsidR="00BC35C8">
              <w:rPr>
                <w:rFonts w:cs="Arial"/>
              </w:rPr>
              <w:t>be</w:t>
            </w:r>
            <w:r w:rsidRPr="5A6BA865" w:rsidR="00BC35C8">
              <w:rPr>
                <w:rFonts w:cs="Arial"/>
              </w:rPr>
              <w:t>:</w:t>
            </w:r>
            <w:r w:rsidRPr="5A6BA865" w:rsidR="74AB098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A6BA865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9D1D99" w14:paraId="37C93497" wp14:textId="5BCF645C">
            <w:pPr>
              <w:tabs>
                <w:tab w:val="right" w:pos="5362"/>
              </w:tabs>
              <w:rPr>
                <w:rFonts w:cs="Arial"/>
              </w:rPr>
            </w:pPr>
            <w:r w:rsidRPr="5A6BA865" w:rsidR="009D1D99">
              <w:rPr>
                <w:rFonts w:cs="Arial"/>
              </w:rPr>
              <w:t>Gewicht (unverpackt):</w:t>
            </w:r>
            <w:r w:rsidRPr="5A6BA865" w:rsidR="79B2E7F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28,4</w:t>
            </w:r>
            <w:r w:rsidRPr="5A6BA865" w:rsidR="004E46EE">
              <w:rPr>
                <w:rFonts w:cs="Arial"/>
              </w:rPr>
              <w:t xml:space="preserve"> </w:t>
            </w:r>
            <w:r w:rsidRPr="5A6BA865" w:rsidR="009D1D99">
              <w:rPr>
                <w:rFonts w:cs="Arial"/>
              </w:rPr>
              <w:t>kg</w:t>
            </w:r>
          </w:p>
          <w:p w:rsidR="009D1D99" w:rsidP="5A6BA865" w:rsidRDefault="009D1D99" w14:paraId="7737D6E8" wp14:textId="333AE397">
            <w:pPr>
              <w:tabs>
                <w:tab w:val="right" w:pos="5362"/>
              </w:tabs>
              <w:rPr>
                <w:rFonts w:cs="Arial"/>
              </w:rPr>
            </w:pPr>
            <w:r w:rsidRPr="5A6BA865" w:rsidR="009D1D99">
              <w:rPr>
                <w:rFonts w:cs="Arial"/>
              </w:rPr>
              <w:t>Abmessungen (</w:t>
            </w:r>
            <w:r w:rsidRPr="5A6BA865" w:rsidR="0010166F">
              <w:rPr>
                <w:rFonts w:cs="Arial"/>
              </w:rPr>
              <w:t>H x B</w:t>
            </w:r>
            <w:r w:rsidRPr="5A6BA865" w:rsidR="009D1D99">
              <w:rPr>
                <w:rFonts w:cs="Arial"/>
              </w:rPr>
              <w:t xml:space="preserve"> x T)</w:t>
            </w:r>
            <w:r w:rsidRPr="5A6BA865" w:rsidR="009D1D99">
              <w:rPr>
                <w:rFonts w:cs="Arial"/>
              </w:rPr>
              <w:t>:</w:t>
            </w:r>
            <w:r w:rsidRPr="5A6BA865" w:rsidR="418BA64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622 × 394 × 616 mm</w:t>
            </w:r>
          </w:p>
          <w:p w:rsidR="0010166F" w:rsidP="5A6BA865" w:rsidRDefault="0010166F" w14:paraId="3D658F6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A6BA865" w:rsidR="0010166F">
              <w:rPr>
                <w:rFonts w:cs="Arial"/>
              </w:rPr>
              <w:t>(inkl. Rollenmontage)</w:t>
            </w:r>
          </w:p>
          <w:p w:rsidRPr="00E9019E" w:rsidR="0010166F" w:rsidP="009D1D99" w:rsidRDefault="0010166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9D1D99" w14:paraId="50366E64" wp14:textId="31728E01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5A6BA865" w:rsidR="009D1D99">
              <w:rPr>
                <w:rFonts w:cs="Arial"/>
                <w:lang w:val="en-US"/>
              </w:rPr>
              <w:t>Zertifikate</w:t>
            </w:r>
            <w:r w:rsidRPr="5A6BA865" w:rsidR="009D1D99">
              <w:rPr>
                <w:rFonts w:cs="Arial"/>
                <w:lang w:val="en-US"/>
              </w:rPr>
              <w:t>:</w:t>
            </w:r>
            <w:r w:rsidRPr="5A6BA865" w:rsidR="3AB26831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5A6BA865" w:rsidR="004E46EE">
              <w:rPr>
                <w:rFonts w:cs="Arial"/>
                <w:lang w:val="en-US"/>
              </w:rPr>
              <w:t>CE</w:t>
            </w:r>
            <w:r w:rsidRPr="5A6BA865" w:rsidR="004E46EE">
              <w:rPr>
                <w:rFonts w:cs="Arial"/>
                <w:lang w:val="en-US"/>
              </w:rPr>
              <w:t>, WEEE, UL,</w:t>
            </w:r>
            <w:r w:rsidRPr="5A6BA865" w:rsidR="3B251183">
              <w:rPr>
                <w:rFonts w:cs="Arial"/>
                <w:lang w:val="en-US"/>
              </w:rPr>
              <w:t xml:space="preserve"> </w:t>
            </w:r>
            <w:r w:rsidRPr="5A6BA865" w:rsidR="004E46EE">
              <w:rPr>
                <w:rFonts w:cs="Arial"/>
                <w:lang w:val="en-US"/>
              </w:rPr>
              <w:t>RoHS, RoHS II,</w:t>
            </w:r>
          </w:p>
          <w:p w:rsidRPr="00E9019E" w:rsidR="009D1D99" w:rsidP="5A6BA865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5A6BA865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05537D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Hersteller: QSC</w:t>
            </w:r>
          </w:p>
          <w:p w:rsidRPr="0005537D" w:rsidR="00354571" w:rsidP="00390D00" w:rsidRDefault="009D1D99" w14:paraId="11550D6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 xml:space="preserve">Typ: </w:t>
            </w:r>
            <w:r w:rsidR="00390D00">
              <w:rPr>
                <w:rFonts w:cs="Arial"/>
                <w:szCs w:val="20"/>
              </w:rPr>
              <w:t>KS112-EU</w:t>
            </w:r>
          </w:p>
        </w:tc>
        <w:tc>
          <w:tcPr>
            <w:tcW w:w="1134" w:type="dxa"/>
            <w:tcMar/>
          </w:tcPr>
          <w:p w:rsidRPr="003A13AC" w:rsidR="00354571" w:rsidRDefault="00354571" w14:paraId="1299C43A" wp14:textId="77777777"/>
        </w:tc>
        <w:tc>
          <w:tcPr>
            <w:tcW w:w="1318" w:type="dxa"/>
            <w:tcMar/>
          </w:tcPr>
          <w:p w:rsidRPr="003A13AC" w:rsidR="00354571" w:rsidRDefault="00354571" w14:paraId="4DDBEF00" wp14:textId="77777777"/>
        </w:tc>
      </w:tr>
    </w:tbl>
    <w:p xmlns:wp14="http://schemas.microsoft.com/office/word/2010/wordml" w:rsidRPr="003A13AC" w:rsidR="00354571" w:rsidRDefault="00354571" w14:paraId="3461D779" wp14:textId="77777777"/>
    <w:p xmlns:wp14="http://schemas.microsoft.com/office/word/2010/wordml" w:rsidRPr="003A13AC" w:rsidR="00354571" w:rsidRDefault="00354571" w14:paraId="3CF2D8B6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57BC4" w:rsidP="00EC3601" w:rsidRDefault="00857BC4" w14:paraId="5997CC1D" wp14:textId="77777777">
      <w:r>
        <w:separator/>
      </w:r>
    </w:p>
  </w:endnote>
  <w:endnote w:type="continuationSeparator" w:id="0">
    <w:p xmlns:wp14="http://schemas.microsoft.com/office/word/2010/wordml" w:rsidR="00857BC4" w:rsidP="00EC3601" w:rsidRDefault="00857BC4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34CE0A41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P="00EC3601" w:rsidRDefault="00EC3601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C3601" w:rsidRDefault="00EC3601" w14:paraId="0562CB0E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6D98A12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57BC4" w:rsidP="00EC3601" w:rsidRDefault="00857BC4" w14:paraId="0FB78278" wp14:textId="77777777">
      <w:r>
        <w:separator/>
      </w:r>
    </w:p>
  </w:footnote>
  <w:footnote w:type="continuationSeparator" w:id="0">
    <w:p xmlns:wp14="http://schemas.microsoft.com/office/word/2010/wordml" w:rsidR="00857BC4" w:rsidP="00EC3601" w:rsidRDefault="00857BC4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2946DB82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62EBF3C5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6B699379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0166F"/>
    <w:rsid w:val="00141FAD"/>
    <w:rsid w:val="001529FE"/>
    <w:rsid w:val="001E5D55"/>
    <w:rsid w:val="001F2B02"/>
    <w:rsid w:val="00226E48"/>
    <w:rsid w:val="00241E36"/>
    <w:rsid w:val="002456AB"/>
    <w:rsid w:val="00270748"/>
    <w:rsid w:val="002F7018"/>
    <w:rsid w:val="00354571"/>
    <w:rsid w:val="00363D0A"/>
    <w:rsid w:val="00390D00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552D1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90901"/>
    <w:rsid w:val="006A4328"/>
    <w:rsid w:val="006E7D96"/>
    <w:rsid w:val="0072302A"/>
    <w:rsid w:val="00743F35"/>
    <w:rsid w:val="00753153"/>
    <w:rsid w:val="00756FDF"/>
    <w:rsid w:val="007B36D4"/>
    <w:rsid w:val="007F1075"/>
    <w:rsid w:val="00801945"/>
    <w:rsid w:val="00857BC4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568B3"/>
    <w:rsid w:val="009717B5"/>
    <w:rsid w:val="0097766C"/>
    <w:rsid w:val="009D1D99"/>
    <w:rsid w:val="009D5850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658B9"/>
    <w:rsid w:val="00E87D49"/>
    <w:rsid w:val="00E9019E"/>
    <w:rsid w:val="00EB5D1A"/>
    <w:rsid w:val="00EC3601"/>
    <w:rsid w:val="00ED4169"/>
    <w:rsid w:val="00EE30A2"/>
    <w:rsid w:val="00EF663A"/>
    <w:rsid w:val="00F1093C"/>
    <w:rsid w:val="00F32868"/>
    <w:rsid w:val="00F97015"/>
    <w:rsid w:val="00FA3382"/>
    <w:rsid w:val="00FF3ADD"/>
    <w:rsid w:val="00FF4186"/>
    <w:rsid w:val="030EBC65"/>
    <w:rsid w:val="06D4FEFB"/>
    <w:rsid w:val="081EA1BD"/>
    <w:rsid w:val="0CCC66C7"/>
    <w:rsid w:val="0DB8115B"/>
    <w:rsid w:val="0F090CDA"/>
    <w:rsid w:val="10B6F006"/>
    <w:rsid w:val="15C934A4"/>
    <w:rsid w:val="1870B5D8"/>
    <w:rsid w:val="190D6792"/>
    <w:rsid w:val="1BF3C57B"/>
    <w:rsid w:val="1CD75035"/>
    <w:rsid w:val="227CD6CC"/>
    <w:rsid w:val="239250E1"/>
    <w:rsid w:val="25204C08"/>
    <w:rsid w:val="25CA6F96"/>
    <w:rsid w:val="31D1B79E"/>
    <w:rsid w:val="33F8C8A7"/>
    <w:rsid w:val="3AB26831"/>
    <w:rsid w:val="3B251183"/>
    <w:rsid w:val="406265E6"/>
    <w:rsid w:val="418BA64D"/>
    <w:rsid w:val="4423966C"/>
    <w:rsid w:val="4793FE54"/>
    <w:rsid w:val="4809EE32"/>
    <w:rsid w:val="4B067695"/>
    <w:rsid w:val="4DC4BDD0"/>
    <w:rsid w:val="50CB0482"/>
    <w:rsid w:val="51E35157"/>
    <w:rsid w:val="5496FEF5"/>
    <w:rsid w:val="57E4E665"/>
    <w:rsid w:val="57EC9E9D"/>
    <w:rsid w:val="599CC12D"/>
    <w:rsid w:val="5A6BA865"/>
    <w:rsid w:val="61300106"/>
    <w:rsid w:val="6234978E"/>
    <w:rsid w:val="68A3C232"/>
    <w:rsid w:val="68FB5D92"/>
    <w:rsid w:val="69375AC4"/>
    <w:rsid w:val="6A81B75F"/>
    <w:rsid w:val="6BEFA428"/>
    <w:rsid w:val="6CC14C47"/>
    <w:rsid w:val="6E669A76"/>
    <w:rsid w:val="74427568"/>
    <w:rsid w:val="74AB0989"/>
    <w:rsid w:val="77E96749"/>
    <w:rsid w:val="79B2E7FE"/>
    <w:rsid w:val="7BA06E2B"/>
    <w:rsid w:val="7DE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B49894-CEE7-4F18-AE3C-955F8C7B3E70}"/>
  <w14:docId w14:val="13EE652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C3601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C3601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C3601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C3601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/KS112</RMSPATH>
    <IconOverlay xmlns="http://schemas.microsoft.com/sharepoint/v4" xsi:nil="true"/>
    <Long_x0020_Title xmlns="b5b92a68-70fa-4cdf-bb3a-b7b4ce44b88d">Architectural and Engineering Specifications  - KS11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0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S112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S112 Active Subwoofer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ks112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1ACB0D19-F103-4D68-8FC6-87D6D5798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1D3C8-6501-4361-8A9B-7ED624E6B931}"/>
</file>

<file path=customXml/itemProps3.xml><?xml version="1.0" encoding="utf-8"?>
<ds:datastoreItem xmlns:ds="http://schemas.openxmlformats.org/officeDocument/2006/customXml" ds:itemID="{94A566A2-716D-4774-A756-91F5502244F0}"/>
</file>

<file path=customXml/itemProps4.xml><?xml version="1.0" encoding="utf-8"?>
<ds:datastoreItem xmlns:ds="http://schemas.openxmlformats.org/officeDocument/2006/customXml" ds:itemID="{A96709A8-FB53-4BF7-B138-9D057D0778DD}"/>
</file>

<file path=customXml/itemProps5.xml><?xml version="1.0" encoding="utf-8"?>
<ds:datastoreItem xmlns:ds="http://schemas.openxmlformats.org/officeDocument/2006/customXml" ds:itemID="{063A60F2-9FFD-4A2C-97B4-103E619663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ks112_archEngSpecs_de.docx</dc:title>
  <dc:subject/>
  <dc:creator>Clemens Sturm</dc:creator>
  <cp:keywords>1</cp:keywords>
  <dc:description/>
  <cp:lastModifiedBy>Vanessa Genesius</cp:lastModifiedBy>
  <cp:revision>60</cp:revision>
  <dcterms:created xsi:type="dcterms:W3CDTF">2020-11-03T11:06:00Z</dcterms:created>
  <dcterms:modified xsi:type="dcterms:W3CDTF">2020-11-03T11:1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